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Яндекса. 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же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>тоит. Я поищу в инете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r w:rsidRPr="006314C6">
        <w:rPr>
          <w:b/>
          <w:highlight w:val="cyan"/>
        </w:rPr>
        <w:t xml:space="preserve">Ок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>а) ОК. Уточнение: если машин много и «ближайшая машина» не критерий, то продумайте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то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Может нужно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>, упал, разбился,  интернет сдох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Если 30 мин инженер после 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</w:t>
      </w:r>
      <w:proofErr w:type="spellStart"/>
      <w:r>
        <w:t>време</w:t>
      </w:r>
      <w:proofErr w:type="spellEnd"/>
      <w:r>
        <w:t xml:space="preserve"> -, </w:t>
      </w:r>
      <w:proofErr w:type="spellStart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н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медиа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Отмена заявки с причиной (несколько причин как шаблон выпадающие строки, одна из которых «другое» - с возможностью записать свободный текст).</w:t>
      </w:r>
    </w:p>
    <w:p w:rsidR="00E17062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r w:rsidRPr="00642C4C">
        <w:rPr>
          <w:b/>
          <w:highlight w:val="cyan"/>
        </w:rPr>
        <w:t>Ок. Делаем.</w:t>
      </w:r>
    </w:p>
    <w:p w:rsidR="003D6070" w:rsidRPr="00E17062" w:rsidRDefault="003D6070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Default="00642C4C" w:rsidP="00690CA9">
      <w:pPr>
        <w:pStyle w:val="a3"/>
        <w:numPr>
          <w:ilvl w:val="0"/>
          <w:numId w:val="7"/>
        </w:numPr>
        <w:rPr>
          <w:b/>
          <w:highlight w:val="cyan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 xml:space="preserve">.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642C4C" w:rsidRDefault="003618D4" w:rsidP="003618D4">
      <w:pPr>
        <w:pStyle w:val="a3"/>
        <w:ind w:left="1068"/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Персонализация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есть как мы будем контролировать и давать доступ регистрироваться в приложении именно сотрудникам данной компании. Пункт с заделом, что в последствии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r w:rsidRPr="00211150">
        <w:rPr>
          <w:b/>
          <w:highlight w:val="cyan"/>
        </w:rPr>
        <w:t>Ок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с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3618D4" w:rsidRPr="00503B68" w:rsidRDefault="003618D4" w:rsidP="00503B68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>, информации будет достаточно, и анализировать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Давайте тогда будем иметь ввиду.</w:t>
      </w:r>
      <w:r>
        <w:rPr>
          <w:b/>
        </w:rPr>
        <w:t xml:space="preserve"> </w:t>
      </w: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262AD" w:rsidRDefault="00C262AD" w:rsidP="00C262AD">
      <w:pPr>
        <w:pStyle w:val="a3"/>
        <w:rPr>
          <w:b/>
        </w:rPr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из, например, </w:t>
      </w:r>
      <w:proofErr w:type="spellStart"/>
      <w:r w:rsidR="004A4861">
        <w:t>админки</w:t>
      </w:r>
      <w:proofErr w:type="spellEnd"/>
      <w:r w:rsidR="004A4861">
        <w:t xml:space="preserve">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262AD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lastRenderedPageBreak/>
        <w:t>ОК. ДЕЛАЕМ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Тогда пока без этого пункта. В следующем этапе. Разузнаем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Pr="00A574A4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sectPr w:rsidR="004A0A15" w:rsidRPr="00A574A4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E3CFE"/>
    <w:rsid w:val="00107293"/>
    <w:rsid w:val="00125EDF"/>
    <w:rsid w:val="001A2733"/>
    <w:rsid w:val="001A53C3"/>
    <w:rsid w:val="00202DF1"/>
    <w:rsid w:val="00211150"/>
    <w:rsid w:val="002121E7"/>
    <w:rsid w:val="00220EF4"/>
    <w:rsid w:val="00326F20"/>
    <w:rsid w:val="00344884"/>
    <w:rsid w:val="003618D4"/>
    <w:rsid w:val="003876BA"/>
    <w:rsid w:val="0039156B"/>
    <w:rsid w:val="003B7EDB"/>
    <w:rsid w:val="003D6070"/>
    <w:rsid w:val="0043099F"/>
    <w:rsid w:val="004658EC"/>
    <w:rsid w:val="004A0A15"/>
    <w:rsid w:val="004A4861"/>
    <w:rsid w:val="004D68C4"/>
    <w:rsid w:val="00503B68"/>
    <w:rsid w:val="00547D70"/>
    <w:rsid w:val="005B1553"/>
    <w:rsid w:val="005D45E5"/>
    <w:rsid w:val="005F2ECF"/>
    <w:rsid w:val="00604CEC"/>
    <w:rsid w:val="00613E4C"/>
    <w:rsid w:val="006314C6"/>
    <w:rsid w:val="0063425C"/>
    <w:rsid w:val="00642C4C"/>
    <w:rsid w:val="00654C8E"/>
    <w:rsid w:val="00690CA9"/>
    <w:rsid w:val="006C5EEC"/>
    <w:rsid w:val="00756262"/>
    <w:rsid w:val="007D2A5C"/>
    <w:rsid w:val="007E6B1D"/>
    <w:rsid w:val="007F0D0B"/>
    <w:rsid w:val="008744E6"/>
    <w:rsid w:val="00940C50"/>
    <w:rsid w:val="00942035"/>
    <w:rsid w:val="009B3FC9"/>
    <w:rsid w:val="00A574A4"/>
    <w:rsid w:val="00A87506"/>
    <w:rsid w:val="00A91E8F"/>
    <w:rsid w:val="00AA58FA"/>
    <w:rsid w:val="00AE3134"/>
    <w:rsid w:val="00B243FB"/>
    <w:rsid w:val="00B5204D"/>
    <w:rsid w:val="00B5432B"/>
    <w:rsid w:val="00B651D3"/>
    <w:rsid w:val="00BF1AB4"/>
    <w:rsid w:val="00BF253C"/>
    <w:rsid w:val="00C262AD"/>
    <w:rsid w:val="00C5670E"/>
    <w:rsid w:val="00D55CE9"/>
    <w:rsid w:val="00E17062"/>
    <w:rsid w:val="00E520D0"/>
    <w:rsid w:val="00EC167E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FCB5-898F-4788-AFB9-26688FB8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2</cp:revision>
  <dcterms:created xsi:type="dcterms:W3CDTF">2020-05-25T09:24:00Z</dcterms:created>
  <dcterms:modified xsi:type="dcterms:W3CDTF">2020-05-25T09:24:00Z</dcterms:modified>
</cp:coreProperties>
</file>